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F2F64" w14:textId="77777777" w:rsidR="003A3BF4" w:rsidRDefault="00411C8E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sz w:val="22"/>
        </w:rPr>
        <w:object w:dxaOrig="946" w:dyaOrig="1320" w14:anchorId="4F7A36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8pt;height:48pt" o:ole="" fillcolor="window">
            <v:imagedata r:id="rId7" o:title=""/>
          </v:shape>
          <o:OLEObject Type="Embed" ProgID="Word.Picture.8" ShapeID="_x0000_i1025" DrawAspect="Content" ObjectID="_1731324816" r:id="rId8"/>
        </w:object>
      </w:r>
    </w:p>
    <w:p w14:paraId="0029B95E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PODER LEGISLATIVO MUNICIPAL</w:t>
      </w:r>
    </w:p>
    <w:p w14:paraId="5BB8FACD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CÂMARA MUNICIPAL DE NATAL</w:t>
      </w:r>
    </w:p>
    <w:p w14:paraId="0F698E77" w14:textId="67A70944" w:rsidR="003A3BF4" w:rsidRDefault="003A3BF4" w:rsidP="00307F04">
      <w:pPr>
        <w:jc w:val="center"/>
      </w:pPr>
      <w:r w:rsidRPr="00411C8E">
        <w:t xml:space="preserve">GABINETE </w:t>
      </w:r>
      <w:r w:rsidR="003838D1">
        <w:t>VEREADORA DIVANEIDE BASILIO</w:t>
      </w:r>
    </w:p>
    <w:p w14:paraId="5F8B218D" w14:textId="77777777" w:rsidR="00411C8E" w:rsidRPr="00411C8E" w:rsidRDefault="00411C8E" w:rsidP="003A3BF4">
      <w:pPr>
        <w:jc w:val="both"/>
      </w:pPr>
    </w:p>
    <w:p w14:paraId="603A01D5" w14:textId="27C6F398" w:rsidR="003A3BF4" w:rsidRPr="00C323F7" w:rsidRDefault="003A3BF4" w:rsidP="003A3BF4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 w:rsidR="003838D1">
        <w:rPr>
          <w:b/>
        </w:rPr>
        <w:t>477</w:t>
      </w:r>
      <w:r w:rsidR="00AD0461">
        <w:rPr>
          <w:b/>
        </w:rPr>
        <w:t>/20</w:t>
      </w:r>
      <w:r w:rsidR="00AE6D64">
        <w:rPr>
          <w:b/>
        </w:rPr>
        <w:t>2</w:t>
      </w:r>
      <w:r w:rsidR="003838D1">
        <w:rPr>
          <w:b/>
        </w:rPr>
        <w:t>2</w:t>
      </w:r>
      <w:r w:rsidR="00AD0461">
        <w:rPr>
          <w:b/>
        </w:rPr>
        <w:t xml:space="preserve"> – LEI </w:t>
      </w:r>
      <w:r w:rsidR="00155DFC">
        <w:rPr>
          <w:b/>
        </w:rPr>
        <w:t>ORÇAMENTÁRIA ANUAL - LOA</w:t>
      </w:r>
      <w:r w:rsidRPr="00C323F7">
        <w:rPr>
          <w:b/>
        </w:rPr>
        <w:t xml:space="preserve"> </w:t>
      </w:r>
      <w:r w:rsidR="00411C8E">
        <w:rPr>
          <w:b/>
        </w:rPr>
        <w:t>20</w:t>
      </w:r>
      <w:r w:rsidR="005B7A8B">
        <w:rPr>
          <w:b/>
        </w:rPr>
        <w:t>2</w:t>
      </w:r>
      <w:r w:rsidR="003838D1">
        <w:rPr>
          <w:b/>
        </w:rPr>
        <w:t>3</w:t>
      </w:r>
    </w:p>
    <w:p w14:paraId="2C6524EB" w14:textId="77777777" w:rsidR="003A3BF4" w:rsidRPr="00C323F7" w:rsidRDefault="003A3BF4" w:rsidP="003A3BF4">
      <w:pPr>
        <w:jc w:val="both"/>
        <w:rPr>
          <w:b/>
        </w:rPr>
      </w:pPr>
    </w:p>
    <w:p w14:paraId="2AF8AABB" w14:textId="77777777" w:rsidR="0074168A" w:rsidRPr="00C323F7" w:rsidRDefault="0074168A" w:rsidP="0074168A">
      <w:pPr>
        <w:jc w:val="both"/>
        <w:rPr>
          <w:b/>
        </w:rPr>
      </w:pPr>
    </w:p>
    <w:p w14:paraId="20BAA11A" w14:textId="77777777" w:rsidR="0074168A" w:rsidRPr="0018324A" w:rsidRDefault="0074168A" w:rsidP="0074168A">
      <w:pPr>
        <w:jc w:val="both"/>
        <w:rPr>
          <w:b/>
        </w:rPr>
      </w:pPr>
    </w:p>
    <w:p w14:paraId="39DB2AE6" w14:textId="35BF20E2" w:rsidR="00DB063E" w:rsidRDefault="00DB063E" w:rsidP="00DB063E">
      <w:pPr>
        <w:jc w:val="both"/>
      </w:pPr>
      <w:r>
        <w:t xml:space="preserve">Art. 1º – Reserva recursos na ação </w:t>
      </w:r>
      <w:r w:rsidR="002F4F1E">
        <w:t>27.812.148.1220</w:t>
      </w:r>
      <w:r>
        <w:t xml:space="preserve">, com o objetivo de garantir </w:t>
      </w:r>
      <w:r w:rsidR="008F534E">
        <w:t xml:space="preserve">a </w:t>
      </w:r>
      <w:r w:rsidR="00345113">
        <w:t>REFORMA E MANUTENÇÃO DO CENTRO DE ARTES E ESPORTES UNIFICADOS DE FELIPE CAMARÃO.</w:t>
      </w:r>
    </w:p>
    <w:p w14:paraId="1C0978DB" w14:textId="77777777" w:rsidR="00D5371A" w:rsidRDefault="00D5371A" w:rsidP="00DB063E">
      <w:pPr>
        <w:jc w:val="both"/>
      </w:pPr>
    </w:p>
    <w:p w14:paraId="136DEF99" w14:textId="77777777" w:rsidR="00DB063E" w:rsidRDefault="00DB063E" w:rsidP="00DB063E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DB063E" w14:paraId="1CBFD5D0" w14:textId="77777777" w:rsidTr="00DB063E">
        <w:trPr>
          <w:trHeight w:val="44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7C39" w14:textId="77777777" w:rsidR="00DB063E" w:rsidRDefault="00DB063E">
            <w:pPr>
              <w:spacing w:before="120" w:after="12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RGÃO RESPONSÁVE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8705" w14:textId="185AB73A" w:rsidR="00DB063E" w:rsidRDefault="006C41A6">
            <w:pPr>
              <w:spacing w:line="276" w:lineRule="auto"/>
              <w:rPr>
                <w:lang w:eastAsia="en-US"/>
              </w:rPr>
            </w:pPr>
            <w:r>
              <w:t>SECRETARIA MUNICIPALDE ESPORTE E LAZER</w:t>
            </w:r>
          </w:p>
        </w:tc>
      </w:tr>
      <w:tr w:rsidR="00DB063E" w14:paraId="16DAA1CA" w14:textId="77777777" w:rsidTr="00DB063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3DF2" w14:textId="77777777" w:rsidR="00DB063E" w:rsidRDefault="00DB063E">
            <w:pPr>
              <w:spacing w:before="120" w:after="120" w:line="276" w:lineRule="auto"/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AÇÃ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14EE" w14:textId="70D06CC9" w:rsidR="00DB063E" w:rsidRDefault="00BB0AA7">
            <w:pPr>
              <w:spacing w:line="276" w:lineRule="auto"/>
              <w:rPr>
                <w:lang w:eastAsia="en-US"/>
              </w:rPr>
            </w:pPr>
            <w:r>
              <w:t>27.812.148.1220 - REFORMA, ESTRUTURAÇÃO, MODERNIZAÇÃO E MANUTENÇÃO DE EQUIPAMENTOS DESPORTIVOS</w:t>
            </w:r>
          </w:p>
        </w:tc>
      </w:tr>
      <w:tr w:rsidR="00DB063E" w14:paraId="492D44E2" w14:textId="77777777" w:rsidTr="00DB063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D861E" w14:textId="77777777" w:rsidR="00DB063E" w:rsidRDefault="00DB063E">
            <w:pPr>
              <w:spacing w:before="120" w:after="120" w:line="276" w:lineRule="auto"/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OBJETIVO DA AÇÃ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0E87" w14:textId="0D94CC05" w:rsidR="00DB063E" w:rsidRDefault="00956365">
            <w:pPr>
              <w:spacing w:line="276" w:lineRule="auto"/>
              <w:jc w:val="both"/>
              <w:rPr>
                <w:u w:val="single"/>
                <w:lang w:eastAsia="en-US"/>
              </w:rPr>
            </w:pPr>
            <w:r>
              <w:t>REFORMAR, ESTRUTURAR, MODERNIZAR E MANTER EQUIPAMENTOS DESPORTIVOS COMO CAMPOS DE FUTEBOL, CAMPOS DE AREIA, QUADRAS POLIESPORTIVAS, DENTRE OUTROS, POSSIBILITANDO A MELHORIA DAS CONDIÇÕES DAS PRÁTICAS ESPORTIVAS E EVENTOS COMUNITÁRIOS, GARANTINDO O FORTALECIMENTO DE VÍNCULO E ACESSO DOS ESPAÇOS COM QUALIDADE.</w:t>
            </w:r>
          </w:p>
        </w:tc>
      </w:tr>
      <w:tr w:rsidR="00DB063E" w14:paraId="7646585F" w14:textId="77777777" w:rsidTr="00DB063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64E5" w14:textId="77777777" w:rsidR="00DB063E" w:rsidRDefault="00DB063E">
            <w:pPr>
              <w:spacing w:before="120" w:after="12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Valor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9A62" w14:textId="6FD78CC4" w:rsidR="00DB063E" w:rsidRDefault="00686B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alor necessário para a reforma e manutenção</w:t>
            </w:r>
          </w:p>
        </w:tc>
      </w:tr>
    </w:tbl>
    <w:p w14:paraId="03B92C40" w14:textId="77777777" w:rsidR="00DB063E" w:rsidRDefault="00DB063E" w:rsidP="00DB063E"/>
    <w:p w14:paraId="71E350EA" w14:textId="77777777" w:rsidR="00DB063E" w:rsidRDefault="00DB063E" w:rsidP="00DB063E"/>
    <w:p w14:paraId="4C8E35BB" w14:textId="77777777" w:rsidR="00FB68B2" w:rsidRDefault="00FB68B2" w:rsidP="00DB063E"/>
    <w:p w14:paraId="38A40DA8" w14:textId="77777777" w:rsidR="00DB063E" w:rsidRDefault="00DB063E" w:rsidP="00DB063E">
      <w:r>
        <w:t xml:space="preserve">Art. 2º – A alocação de recursos de que trata o art. 1º será advinda das seguintes anulações de despesas: </w:t>
      </w:r>
    </w:p>
    <w:p w14:paraId="08ACA832" w14:textId="77777777" w:rsidR="00DB063E" w:rsidRDefault="00DB063E" w:rsidP="00DB063E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DB063E" w14:paraId="7E0D32E1" w14:textId="77777777" w:rsidTr="00DB063E">
        <w:trPr>
          <w:trHeight w:val="44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488C" w14:textId="77777777" w:rsidR="00DB063E" w:rsidRDefault="00DB063E">
            <w:pPr>
              <w:spacing w:before="120" w:after="12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RGÃO RESPONSÁVE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2084" w14:textId="57C5C768" w:rsidR="00DB063E" w:rsidRDefault="00956365">
            <w:pPr>
              <w:spacing w:line="276" w:lineRule="auto"/>
              <w:rPr>
                <w:lang w:eastAsia="en-US"/>
              </w:rPr>
            </w:pPr>
            <w:r>
              <w:t>SECRETARIA MUNICIPALDE ESPORTE E LAZER</w:t>
            </w:r>
          </w:p>
        </w:tc>
      </w:tr>
      <w:tr w:rsidR="00DB063E" w14:paraId="55D7A416" w14:textId="77777777" w:rsidTr="00DB063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D427" w14:textId="77777777" w:rsidR="00DB063E" w:rsidRDefault="00DB063E">
            <w:pPr>
              <w:spacing w:before="120" w:after="120" w:line="276" w:lineRule="auto"/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AÇÃ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C417" w14:textId="08E22745" w:rsidR="00DB063E" w:rsidRDefault="00956365">
            <w:pPr>
              <w:spacing w:line="276" w:lineRule="auto"/>
              <w:rPr>
                <w:lang w:eastAsia="en-US"/>
              </w:rPr>
            </w:pPr>
            <w:r>
              <w:t>27.812.148.1220 - REFORMA, ESTRUTURAÇÃO, MODERNIZAÇÃO E MANUTENÇÃO DE EQUIPAMENTOS DESPORTIVOS</w:t>
            </w:r>
          </w:p>
        </w:tc>
      </w:tr>
      <w:tr w:rsidR="00DB063E" w14:paraId="6916B17B" w14:textId="77777777" w:rsidTr="00DB063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B20A" w14:textId="31FC0028" w:rsidR="00DB063E" w:rsidRDefault="00DB063E">
            <w:pPr>
              <w:spacing w:before="120" w:after="12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Valor estimado</w:t>
            </w:r>
            <w:r w:rsidR="00686BB1">
              <w:rPr>
                <w:b/>
                <w:lang w:eastAsia="en-US"/>
              </w:rPr>
              <w:t xml:space="preserve"> para investimento</w:t>
            </w:r>
            <w:r>
              <w:rPr>
                <w:b/>
                <w:lang w:eastAsia="en-US"/>
              </w:rPr>
              <w:t xml:space="preserve"> na ação para 202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FF80" w14:textId="740BB85E" w:rsidR="00DB063E" w:rsidRDefault="00DB063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R$ </w:t>
            </w:r>
            <w:r w:rsidR="00FB68B2">
              <w:t>2.658.000,00</w:t>
            </w:r>
          </w:p>
        </w:tc>
      </w:tr>
    </w:tbl>
    <w:p w14:paraId="26A3AFAD" w14:textId="77777777" w:rsidR="00DB063E" w:rsidRDefault="00DB063E" w:rsidP="00DB063E"/>
    <w:p w14:paraId="19E2D692" w14:textId="77777777" w:rsidR="00574459" w:rsidRDefault="00574459" w:rsidP="00307F04"/>
    <w:p w14:paraId="1218D194" w14:textId="77777777" w:rsidR="00574459" w:rsidRPr="00FF0E0F" w:rsidRDefault="00574459" w:rsidP="00307F04"/>
    <w:p w14:paraId="54E848FD" w14:textId="3FFF599C" w:rsidR="003A3BF4" w:rsidRPr="00FF0E0F" w:rsidRDefault="003A3BF4" w:rsidP="003A3BF4">
      <w:pPr>
        <w:jc w:val="center"/>
      </w:pPr>
      <w:r w:rsidRPr="00FF0E0F">
        <w:t xml:space="preserve">Sala das Sessões, </w:t>
      </w:r>
      <w:r w:rsidR="00FB68B2">
        <w:t>30</w:t>
      </w:r>
      <w:r w:rsidR="00CF601D" w:rsidRPr="00FF0E0F">
        <w:t xml:space="preserve"> </w:t>
      </w:r>
      <w:r w:rsidRPr="00FF0E0F">
        <w:t xml:space="preserve">de </w:t>
      </w:r>
      <w:r w:rsidR="00307F04">
        <w:t>novembro</w:t>
      </w:r>
      <w:r w:rsidR="00F538C6" w:rsidRPr="00FF0E0F">
        <w:t xml:space="preserve"> </w:t>
      </w:r>
      <w:r w:rsidR="00411C8E" w:rsidRPr="00FF0E0F">
        <w:t>de 20</w:t>
      </w:r>
      <w:r w:rsidR="00AE6D64" w:rsidRPr="00FF0E0F">
        <w:t>2</w:t>
      </w:r>
      <w:r w:rsidR="00307F04">
        <w:t>2</w:t>
      </w:r>
      <w:r w:rsidRPr="00FF0E0F">
        <w:t>.</w:t>
      </w:r>
    </w:p>
    <w:p w14:paraId="6FBA80CA" w14:textId="77777777" w:rsidR="00C75662" w:rsidRDefault="00C75662" w:rsidP="00C75662">
      <w:pPr>
        <w:tabs>
          <w:tab w:val="left" w:pos="4002"/>
        </w:tabs>
        <w:jc w:val="center"/>
      </w:pPr>
    </w:p>
    <w:p w14:paraId="0A486110" w14:textId="77777777" w:rsidR="00C75662" w:rsidRDefault="00C75662" w:rsidP="00C75662">
      <w:pPr>
        <w:tabs>
          <w:tab w:val="left" w:pos="4002"/>
        </w:tabs>
        <w:jc w:val="center"/>
      </w:pPr>
    </w:p>
    <w:p w14:paraId="6EEFDACE" w14:textId="77777777" w:rsidR="00FB68B2" w:rsidRDefault="00FB68B2" w:rsidP="00C75662">
      <w:pPr>
        <w:tabs>
          <w:tab w:val="left" w:pos="4002"/>
        </w:tabs>
        <w:jc w:val="center"/>
      </w:pPr>
    </w:p>
    <w:p w14:paraId="243E2CC1" w14:textId="545CA6AE" w:rsidR="00307F04" w:rsidRDefault="00CF601D" w:rsidP="00C75662">
      <w:pPr>
        <w:tabs>
          <w:tab w:val="left" w:pos="4002"/>
        </w:tabs>
        <w:jc w:val="center"/>
        <w:rPr>
          <w:bCs/>
          <w:iCs/>
        </w:rPr>
      </w:pPr>
      <w:r w:rsidRPr="00FF0E0F">
        <w:rPr>
          <w:bCs/>
          <w:iCs/>
        </w:rPr>
        <w:t>Divaneide Basílio</w:t>
      </w:r>
    </w:p>
    <w:p w14:paraId="746E8892" w14:textId="0047C029" w:rsidR="007E75AE" w:rsidRDefault="00CF601D" w:rsidP="00307F04">
      <w:pPr>
        <w:tabs>
          <w:tab w:val="left" w:pos="4002"/>
        </w:tabs>
        <w:jc w:val="center"/>
        <w:rPr>
          <w:bCs/>
          <w:iCs/>
        </w:rPr>
      </w:pPr>
      <w:r w:rsidRPr="00FF0E0F">
        <w:rPr>
          <w:bCs/>
          <w:iCs/>
        </w:rPr>
        <w:t xml:space="preserve">Vereadora – PT </w:t>
      </w:r>
    </w:p>
    <w:p w14:paraId="4BE4F32E" w14:textId="77777777" w:rsidR="00EF54DE" w:rsidRDefault="00EF54DE" w:rsidP="00307F04">
      <w:pPr>
        <w:tabs>
          <w:tab w:val="left" w:pos="4002"/>
        </w:tabs>
        <w:jc w:val="center"/>
        <w:rPr>
          <w:bCs/>
          <w:iCs/>
        </w:rPr>
      </w:pPr>
    </w:p>
    <w:p w14:paraId="4ADCA1B2" w14:textId="77777777" w:rsidR="00EF54DE" w:rsidRDefault="00EF54DE" w:rsidP="00307F04">
      <w:pPr>
        <w:tabs>
          <w:tab w:val="left" w:pos="4002"/>
        </w:tabs>
        <w:jc w:val="center"/>
        <w:rPr>
          <w:bCs/>
          <w:iCs/>
        </w:rPr>
      </w:pPr>
    </w:p>
    <w:p w14:paraId="2065D2CE" w14:textId="77777777" w:rsidR="00EF54DE" w:rsidRDefault="00EF54DE" w:rsidP="00307F04">
      <w:pPr>
        <w:tabs>
          <w:tab w:val="left" w:pos="4002"/>
        </w:tabs>
        <w:jc w:val="center"/>
        <w:rPr>
          <w:bCs/>
          <w:iCs/>
        </w:rPr>
      </w:pPr>
    </w:p>
    <w:p w14:paraId="3BFF15F3" w14:textId="77777777" w:rsidR="00EF54DE" w:rsidRDefault="00EF54DE" w:rsidP="00307F04">
      <w:pPr>
        <w:tabs>
          <w:tab w:val="left" w:pos="4002"/>
        </w:tabs>
        <w:jc w:val="center"/>
        <w:rPr>
          <w:bCs/>
          <w:iCs/>
        </w:rPr>
      </w:pPr>
    </w:p>
    <w:p w14:paraId="64EE8089" w14:textId="77777777" w:rsidR="00EF54DE" w:rsidRDefault="00EF54DE" w:rsidP="00307F04">
      <w:pPr>
        <w:tabs>
          <w:tab w:val="left" w:pos="4002"/>
        </w:tabs>
        <w:jc w:val="center"/>
        <w:rPr>
          <w:bCs/>
          <w:iCs/>
        </w:rPr>
      </w:pPr>
    </w:p>
    <w:p w14:paraId="3F2AA6CF" w14:textId="77777777" w:rsidR="00EF54DE" w:rsidRDefault="00EF54DE" w:rsidP="00307F04">
      <w:pPr>
        <w:tabs>
          <w:tab w:val="left" w:pos="4002"/>
        </w:tabs>
        <w:jc w:val="center"/>
        <w:rPr>
          <w:bCs/>
          <w:iCs/>
        </w:rPr>
      </w:pPr>
    </w:p>
    <w:p w14:paraId="43EE3747" w14:textId="691E5C43" w:rsidR="00C55C82" w:rsidRPr="00EF54DE" w:rsidRDefault="00C55C82" w:rsidP="00CA609B">
      <w:pPr>
        <w:tabs>
          <w:tab w:val="left" w:pos="4002"/>
        </w:tabs>
        <w:spacing w:line="360" w:lineRule="auto"/>
        <w:ind w:firstLine="851"/>
        <w:jc w:val="both"/>
        <w:rPr>
          <w:bCs/>
          <w:iCs/>
        </w:rPr>
      </w:pPr>
    </w:p>
    <w:sectPr w:rsidR="00C55C82" w:rsidRPr="00EF54DE" w:rsidSect="00C323F7">
      <w:headerReference w:type="default" r:id="rId9"/>
      <w:footerReference w:type="default" r:id="rId10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DCA71" w14:textId="77777777" w:rsidR="00EB253D" w:rsidRDefault="00EB253D" w:rsidP="00411C8E">
      <w:r>
        <w:separator/>
      </w:r>
    </w:p>
  </w:endnote>
  <w:endnote w:type="continuationSeparator" w:id="0">
    <w:p w14:paraId="718FC03D" w14:textId="77777777" w:rsidR="00EB253D" w:rsidRDefault="00EB253D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E475C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6C045E87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7EAB442B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0122C" w14:textId="77777777" w:rsidR="00EB253D" w:rsidRDefault="00EB253D" w:rsidP="00411C8E">
      <w:r>
        <w:separator/>
      </w:r>
    </w:p>
  </w:footnote>
  <w:footnote w:type="continuationSeparator" w:id="0">
    <w:p w14:paraId="55C0C4BD" w14:textId="77777777" w:rsidR="00EB253D" w:rsidRDefault="00EB253D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21EE6" w14:textId="77777777" w:rsidR="00411C8E" w:rsidRDefault="0041496F" w:rsidP="00411C8E">
    <w:pPr>
      <w:pStyle w:val="Cabealho"/>
      <w:ind w:left="6946"/>
    </w:pPr>
    <w:r>
      <w:rPr>
        <w:noProof/>
      </w:rPr>
      <w:drawing>
        <wp:anchor distT="0" distB="0" distL="0" distR="0" simplePos="0" relativeHeight="251659264" behindDoc="1" locked="0" layoutInCell="1" allowOverlap="1" wp14:anchorId="3D0C14EB" wp14:editId="138B5B35">
          <wp:simplePos x="0" y="0"/>
          <wp:positionH relativeFrom="margin">
            <wp:align>left</wp:align>
          </wp:positionH>
          <wp:positionV relativeFrom="page">
            <wp:posOffset>450851</wp:posOffset>
          </wp:positionV>
          <wp:extent cx="838200" cy="36844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36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1C8E">
      <w:t xml:space="preserve">EMENDA Nº </w:t>
    </w:r>
  </w:p>
  <w:p w14:paraId="33D81035" w14:textId="77777777" w:rsidR="00411C8E" w:rsidRDefault="00411C8E" w:rsidP="00411C8E">
    <w:pPr>
      <w:pStyle w:val="Cabealho"/>
      <w:ind w:left="694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F4"/>
    <w:rsid w:val="00012C42"/>
    <w:rsid w:val="00012F40"/>
    <w:rsid w:val="000B7E8A"/>
    <w:rsid w:val="000E314E"/>
    <w:rsid w:val="00106C20"/>
    <w:rsid w:val="00125BE3"/>
    <w:rsid w:val="001337BD"/>
    <w:rsid w:val="00141783"/>
    <w:rsid w:val="001541D6"/>
    <w:rsid w:val="00155DFC"/>
    <w:rsid w:val="0018324A"/>
    <w:rsid w:val="001B4419"/>
    <w:rsid w:val="001B4EFF"/>
    <w:rsid w:val="001B571D"/>
    <w:rsid w:val="0021399E"/>
    <w:rsid w:val="0022236A"/>
    <w:rsid w:val="00231CF9"/>
    <w:rsid w:val="00234959"/>
    <w:rsid w:val="00260211"/>
    <w:rsid w:val="00285BAD"/>
    <w:rsid w:val="00287FBF"/>
    <w:rsid w:val="002B527B"/>
    <w:rsid w:val="002E53CA"/>
    <w:rsid w:val="002F4F1E"/>
    <w:rsid w:val="00307F04"/>
    <w:rsid w:val="00315BD0"/>
    <w:rsid w:val="00323446"/>
    <w:rsid w:val="003255F7"/>
    <w:rsid w:val="00337E68"/>
    <w:rsid w:val="00343328"/>
    <w:rsid w:val="00345113"/>
    <w:rsid w:val="00345216"/>
    <w:rsid w:val="003838D1"/>
    <w:rsid w:val="0039776B"/>
    <w:rsid w:val="003A1483"/>
    <w:rsid w:val="003A3BF4"/>
    <w:rsid w:val="003B1750"/>
    <w:rsid w:val="003E198C"/>
    <w:rsid w:val="003E5E98"/>
    <w:rsid w:val="00411C8E"/>
    <w:rsid w:val="0041496F"/>
    <w:rsid w:val="004157D2"/>
    <w:rsid w:val="0042184C"/>
    <w:rsid w:val="00486DAC"/>
    <w:rsid w:val="00493B02"/>
    <w:rsid w:val="004962C3"/>
    <w:rsid w:val="004B5A87"/>
    <w:rsid w:val="004C38B1"/>
    <w:rsid w:val="004C3D98"/>
    <w:rsid w:val="004E6351"/>
    <w:rsid w:val="005177D9"/>
    <w:rsid w:val="00547E2B"/>
    <w:rsid w:val="00574459"/>
    <w:rsid w:val="0058360E"/>
    <w:rsid w:val="0059092F"/>
    <w:rsid w:val="005A2CC9"/>
    <w:rsid w:val="005B3626"/>
    <w:rsid w:val="005B7A8B"/>
    <w:rsid w:val="005E3598"/>
    <w:rsid w:val="005F06F0"/>
    <w:rsid w:val="00601FA8"/>
    <w:rsid w:val="00606129"/>
    <w:rsid w:val="00610ED8"/>
    <w:rsid w:val="00626000"/>
    <w:rsid w:val="00686BB1"/>
    <w:rsid w:val="006B7EA4"/>
    <w:rsid w:val="006C175D"/>
    <w:rsid w:val="006C41A6"/>
    <w:rsid w:val="006D6827"/>
    <w:rsid w:val="006F0B6E"/>
    <w:rsid w:val="00706BB5"/>
    <w:rsid w:val="00716738"/>
    <w:rsid w:val="007367EC"/>
    <w:rsid w:val="0074168A"/>
    <w:rsid w:val="00742287"/>
    <w:rsid w:val="00742C0C"/>
    <w:rsid w:val="00746074"/>
    <w:rsid w:val="007468CB"/>
    <w:rsid w:val="00750C87"/>
    <w:rsid w:val="00770B93"/>
    <w:rsid w:val="0077259F"/>
    <w:rsid w:val="00774A9C"/>
    <w:rsid w:val="00787CAA"/>
    <w:rsid w:val="007B2CF2"/>
    <w:rsid w:val="007B6971"/>
    <w:rsid w:val="007B760E"/>
    <w:rsid w:val="007C1C41"/>
    <w:rsid w:val="007E75AE"/>
    <w:rsid w:val="007E7D8D"/>
    <w:rsid w:val="00811E3B"/>
    <w:rsid w:val="00843852"/>
    <w:rsid w:val="00847B0B"/>
    <w:rsid w:val="00867A89"/>
    <w:rsid w:val="00890FD0"/>
    <w:rsid w:val="008D34FE"/>
    <w:rsid w:val="008F534E"/>
    <w:rsid w:val="009122DF"/>
    <w:rsid w:val="00937031"/>
    <w:rsid w:val="00943A10"/>
    <w:rsid w:val="00943FA2"/>
    <w:rsid w:val="00956365"/>
    <w:rsid w:val="009A466C"/>
    <w:rsid w:val="009A518C"/>
    <w:rsid w:val="009E505A"/>
    <w:rsid w:val="009E6B4F"/>
    <w:rsid w:val="00A10953"/>
    <w:rsid w:val="00A21864"/>
    <w:rsid w:val="00A30ED4"/>
    <w:rsid w:val="00A419E3"/>
    <w:rsid w:val="00A85608"/>
    <w:rsid w:val="00A87182"/>
    <w:rsid w:val="00AA326C"/>
    <w:rsid w:val="00AA6F06"/>
    <w:rsid w:val="00AC62F1"/>
    <w:rsid w:val="00AD0461"/>
    <w:rsid w:val="00AE6D64"/>
    <w:rsid w:val="00B4589D"/>
    <w:rsid w:val="00BA4D6E"/>
    <w:rsid w:val="00BB0AA7"/>
    <w:rsid w:val="00BC4D67"/>
    <w:rsid w:val="00BC7187"/>
    <w:rsid w:val="00BE1E5C"/>
    <w:rsid w:val="00C01EE2"/>
    <w:rsid w:val="00C119E9"/>
    <w:rsid w:val="00C128CF"/>
    <w:rsid w:val="00C53097"/>
    <w:rsid w:val="00C55C82"/>
    <w:rsid w:val="00C75662"/>
    <w:rsid w:val="00CA609B"/>
    <w:rsid w:val="00CD028D"/>
    <w:rsid w:val="00CF601D"/>
    <w:rsid w:val="00D25B51"/>
    <w:rsid w:val="00D5371A"/>
    <w:rsid w:val="00D61290"/>
    <w:rsid w:val="00D819BE"/>
    <w:rsid w:val="00DB063E"/>
    <w:rsid w:val="00DB381A"/>
    <w:rsid w:val="00DC7B5B"/>
    <w:rsid w:val="00DE0D0C"/>
    <w:rsid w:val="00DF4654"/>
    <w:rsid w:val="00E636EF"/>
    <w:rsid w:val="00E65BA8"/>
    <w:rsid w:val="00E717D7"/>
    <w:rsid w:val="00E73A33"/>
    <w:rsid w:val="00EB0ED9"/>
    <w:rsid w:val="00EB253D"/>
    <w:rsid w:val="00EB43E8"/>
    <w:rsid w:val="00ED1AAA"/>
    <w:rsid w:val="00ED4183"/>
    <w:rsid w:val="00EF0C99"/>
    <w:rsid w:val="00EF54DE"/>
    <w:rsid w:val="00F06FEC"/>
    <w:rsid w:val="00F538C6"/>
    <w:rsid w:val="00F602E0"/>
    <w:rsid w:val="00F708D7"/>
    <w:rsid w:val="00F71B0A"/>
    <w:rsid w:val="00F802FC"/>
    <w:rsid w:val="00F920EE"/>
    <w:rsid w:val="00F94985"/>
    <w:rsid w:val="00FA02DE"/>
    <w:rsid w:val="00FA264F"/>
    <w:rsid w:val="00FB68B2"/>
    <w:rsid w:val="00FC2697"/>
    <w:rsid w:val="00FC6599"/>
    <w:rsid w:val="00FD6E02"/>
    <w:rsid w:val="00FE0705"/>
    <w:rsid w:val="00FF0B07"/>
    <w:rsid w:val="00FF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36E6987"/>
  <w15:docId w15:val="{AF2C1C1D-1BDE-47ED-97F1-E4DBCA81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87C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A2A0-EE74-4D4E-A618-5A2F9A4D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</dc:creator>
  <cp:lastModifiedBy>Cyntia Suellen</cp:lastModifiedBy>
  <cp:revision>3</cp:revision>
  <cp:lastPrinted>2015-11-26T12:34:00Z</cp:lastPrinted>
  <dcterms:created xsi:type="dcterms:W3CDTF">2022-11-30T17:46:00Z</dcterms:created>
  <dcterms:modified xsi:type="dcterms:W3CDTF">2022-11-30T17:47:00Z</dcterms:modified>
</cp:coreProperties>
</file>